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2"/>
        <w:gridCol w:w="1965"/>
        <w:gridCol w:w="2133"/>
        <w:gridCol w:w="1956"/>
        <w:gridCol w:w="2038"/>
        <w:gridCol w:w="2098"/>
        <w:gridCol w:w="1862"/>
      </w:tblGrid>
      <w:tr w:rsidR="006E3C82" w:rsidTr="006E3C82">
        <w:tc>
          <w:tcPr>
            <w:tcW w:w="1942" w:type="dxa"/>
          </w:tcPr>
          <w:p w:rsidR="006E3C82" w:rsidRPr="006E3C82" w:rsidRDefault="006E3C82">
            <w:pPr>
              <w:rPr>
                <w:rFonts w:cs="Times New Roman"/>
                <w:sz w:val="20"/>
                <w:szCs w:val="20"/>
              </w:rPr>
            </w:pPr>
            <w:r w:rsidRPr="006E3C82">
              <w:rPr>
                <w:rFonts w:cs="Times New Roman"/>
                <w:sz w:val="20"/>
                <w:szCs w:val="20"/>
              </w:rPr>
              <w:t>YÖK</w:t>
            </w:r>
          </w:p>
        </w:tc>
        <w:tc>
          <w:tcPr>
            <w:tcW w:w="1965" w:type="dxa"/>
          </w:tcPr>
          <w:p w:rsidR="006E3C82" w:rsidRPr="006E3C82" w:rsidRDefault="006E3C82">
            <w:pPr>
              <w:rPr>
                <w:sz w:val="20"/>
                <w:szCs w:val="20"/>
              </w:rPr>
            </w:pPr>
            <w:r w:rsidRPr="006E3C82">
              <w:rPr>
                <w:sz w:val="20"/>
                <w:szCs w:val="20"/>
              </w:rPr>
              <w:t>ÖİDB</w:t>
            </w:r>
          </w:p>
        </w:tc>
        <w:tc>
          <w:tcPr>
            <w:tcW w:w="2133" w:type="dxa"/>
          </w:tcPr>
          <w:p w:rsidR="006E3C82" w:rsidRPr="006E3C82" w:rsidRDefault="006E3C82">
            <w:pPr>
              <w:rPr>
                <w:sz w:val="20"/>
                <w:szCs w:val="20"/>
              </w:rPr>
            </w:pPr>
            <w:r w:rsidRPr="006E3C82">
              <w:rPr>
                <w:sz w:val="20"/>
                <w:szCs w:val="20"/>
              </w:rPr>
              <w:t>FAKÜLTE SEKRETERLİĞİ</w:t>
            </w:r>
          </w:p>
        </w:tc>
        <w:tc>
          <w:tcPr>
            <w:tcW w:w="1956" w:type="dxa"/>
          </w:tcPr>
          <w:p w:rsidR="006E3C82" w:rsidRPr="006E3C82" w:rsidRDefault="006E3C82">
            <w:pPr>
              <w:rPr>
                <w:sz w:val="20"/>
                <w:szCs w:val="20"/>
              </w:rPr>
            </w:pPr>
            <w:r w:rsidRPr="006E3C82">
              <w:rPr>
                <w:sz w:val="20"/>
                <w:szCs w:val="20"/>
              </w:rPr>
              <w:t>BİDB</w:t>
            </w:r>
          </w:p>
        </w:tc>
        <w:tc>
          <w:tcPr>
            <w:tcW w:w="2038" w:type="dxa"/>
          </w:tcPr>
          <w:p w:rsidR="006E3C82" w:rsidRPr="006E3C82" w:rsidRDefault="006E3C82">
            <w:pPr>
              <w:rPr>
                <w:sz w:val="20"/>
                <w:szCs w:val="20"/>
              </w:rPr>
            </w:pPr>
            <w:r w:rsidRPr="006E3C82">
              <w:rPr>
                <w:sz w:val="20"/>
                <w:szCs w:val="20"/>
              </w:rPr>
              <w:t>YABANCI DİLLER MYO</w:t>
            </w:r>
          </w:p>
        </w:tc>
        <w:tc>
          <w:tcPr>
            <w:tcW w:w="2098" w:type="dxa"/>
          </w:tcPr>
          <w:p w:rsidR="006E3C82" w:rsidRPr="006E3C82" w:rsidRDefault="006E3C82">
            <w:pPr>
              <w:rPr>
                <w:sz w:val="20"/>
                <w:szCs w:val="20"/>
              </w:rPr>
            </w:pPr>
            <w:r w:rsidRPr="006E3C82">
              <w:rPr>
                <w:sz w:val="20"/>
                <w:szCs w:val="20"/>
              </w:rPr>
              <w:t>İLGİLİ ÜNİVERSİTE</w:t>
            </w:r>
          </w:p>
        </w:tc>
        <w:tc>
          <w:tcPr>
            <w:tcW w:w="1862" w:type="dxa"/>
          </w:tcPr>
          <w:p w:rsidR="006E3C82" w:rsidRPr="006E3C82" w:rsidRDefault="006E3C82" w:rsidP="006E3C82">
            <w:pPr>
              <w:rPr>
                <w:sz w:val="20"/>
                <w:szCs w:val="20"/>
              </w:rPr>
            </w:pPr>
            <w:r w:rsidRPr="006E3C82">
              <w:rPr>
                <w:sz w:val="20"/>
                <w:szCs w:val="20"/>
              </w:rPr>
              <w:t>ÜNİ  SENATOSU</w:t>
            </w:r>
          </w:p>
        </w:tc>
      </w:tr>
      <w:tr w:rsidR="006E3C82" w:rsidTr="006E3C82">
        <w:tc>
          <w:tcPr>
            <w:tcW w:w="1942" w:type="dxa"/>
          </w:tcPr>
          <w:p w:rsidR="006E3C82" w:rsidRDefault="006E3C8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33F53D" wp14:editId="44540DD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0815</wp:posOffset>
                      </wp:positionV>
                      <wp:extent cx="1038225" cy="12001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200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DE614F">
                                  <w:pPr>
                                    <w:jc w:val="center"/>
                                  </w:pPr>
                                  <w:r>
                                    <w:t>Yatay Geçiş kontenjanları başvuru değerlendirme takviminin ilan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3F5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6" type="#_x0000_t109" style="position:absolute;margin-left:-1.5pt;margin-top:13.45pt;width:81.75pt;height:9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" fillcolor="#5b9bd5 [3204]" strokecolor="#1f4d78 [1604]" strokeweight="1pt">
                      <v:textbox>
                        <w:txbxContent>
                          <w:p w:rsidR="006E3C82" w:rsidRDefault="006E3C82" w:rsidP="00DE614F">
                            <w:pPr>
                              <w:jc w:val="center"/>
                            </w:pPr>
                            <w:r>
                              <w:t>Yatay Geçiş kontenjanları başvuru değerlendirme takviminin ilan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3C82" w:rsidRDefault="006E3C82"/>
          <w:p w:rsidR="006E3C82" w:rsidRDefault="006E3C82"/>
          <w:p w:rsidR="006E3C82" w:rsidRDefault="006E3C82"/>
          <w:p w:rsidR="006E3C82" w:rsidRDefault="006E3C8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88900</wp:posOffset>
                      </wp:positionV>
                      <wp:extent cx="6686550" cy="0"/>
                      <wp:effectExtent l="38100" t="76200" r="0" b="952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3F07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2" o:spid="_x0000_s1026" type="#_x0000_t32" style="position:absolute;margin-left:78.75pt;margin-top:7pt;width:526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  <w:p w:rsidR="006E3C82" w:rsidRDefault="006E3C82"/>
        </w:tc>
        <w:tc>
          <w:tcPr>
            <w:tcW w:w="1965" w:type="dxa"/>
          </w:tcPr>
          <w:p w:rsidR="006E3C82" w:rsidRDefault="006E3C8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4218940</wp:posOffset>
                      </wp:positionV>
                      <wp:extent cx="19050" cy="1181100"/>
                      <wp:effectExtent l="57150" t="0" r="57150" b="5715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B618A" id="Düz Ok Bağlayıcısı 22" o:spid="_x0000_s1026" type="#_x0000_t32" style="position:absolute;margin-left:40.15pt;margin-top:332.2pt;width:1.5pt;height:9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439A4F" wp14:editId="5A839E0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466465</wp:posOffset>
                      </wp:positionV>
                      <wp:extent cx="1019175" cy="7239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23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CE30E1">
                                  <w:pPr>
                                    <w:jc w:val="center"/>
                                  </w:pPr>
                                  <w:r>
                                    <w:t>Başvuruların 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39A4F" id="Akış Çizelgesi: İşlem 9" o:spid="_x0000_s1027" type="#_x0000_t109" style="position:absolute;margin-left:1.9pt;margin-top:272.95pt;width:80.25pt;height: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" fillcolor="#5b9bd5 [3204]" strokecolor="#1f4d78 [1604]" strokeweight="1pt">
                      <v:textbox>
                        <w:txbxContent>
                          <w:p w:rsidR="006E3C82" w:rsidRDefault="006E3C82" w:rsidP="00CE30E1">
                            <w:pPr>
                              <w:jc w:val="center"/>
                            </w:pPr>
                            <w:r>
                              <w:t>Başvurular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52D7FC" wp14:editId="7A34D53B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90065</wp:posOffset>
                      </wp:positionV>
                      <wp:extent cx="1504950" cy="9525"/>
                      <wp:effectExtent l="0" t="57150" r="38100" b="8572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ABECB" id="Düz Ok Bağlayıcısı 20" o:spid="_x0000_s1026" type="#_x0000_t32" style="position:absolute;margin-left:89.65pt;margin-top:140.95pt;width:118.5pt;height: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7E52DD8" wp14:editId="0E1CA99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09015</wp:posOffset>
                      </wp:positionV>
                      <wp:extent cx="1190625" cy="2209800"/>
                      <wp:effectExtent l="0" t="0" r="28575" b="0"/>
                      <wp:wrapNone/>
                      <wp:docPr id="6" name="Akış Çizelgesi: Belg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22098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CE30E1">
                                  <w:pPr>
                                    <w:jc w:val="center"/>
                                  </w:pPr>
                                  <w:r>
                                    <w:t>Yatay Geçiş kontenjanları, başvuru takvimi, başvuru  şartlarının web’de ilan edilmek üzere BİDB’y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52DD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6" o:spid="_x0000_s1028" type="#_x0000_t114" style="position:absolute;margin-left:-4.85pt;margin-top:79.45pt;width:93.75pt;height:17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" fillcolor="#5b9bd5 [3204]" strokecolor="#1f4d78 [1604]" strokeweight="1pt">
                      <v:textbox>
                        <w:txbxContent>
                          <w:p w:rsidR="006E3C82" w:rsidRDefault="006E3C82" w:rsidP="00CE30E1">
                            <w:pPr>
                              <w:jc w:val="center"/>
                            </w:pPr>
                            <w:r>
                              <w:t>Yatay Geçiş kontenjanları, başvuru takvimi, başvuru  şartlarının web’de ilan edilmek üzere BİDB’y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3" w:type="dxa"/>
          </w:tcPr>
          <w:p w:rsidR="006E3C82" w:rsidRDefault="006E3C82"/>
        </w:tc>
        <w:tc>
          <w:tcPr>
            <w:tcW w:w="1956" w:type="dxa"/>
          </w:tcPr>
          <w:p w:rsidR="006E3C82" w:rsidRDefault="006E3C8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7EB535" wp14:editId="37FA86A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37639</wp:posOffset>
                      </wp:positionV>
                      <wp:extent cx="1038225" cy="790575"/>
                      <wp:effectExtent l="0" t="0" r="28575" b="28575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7905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CE30E1">
                                  <w:pPr>
                                    <w:jc w:val="center"/>
                                  </w:pPr>
                                  <w:r>
                                    <w:t>Web sayfasında yayı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EB535" id="Akış Çizelgesi: İşlem 7" o:spid="_x0000_s1029" type="#_x0000_t109" style="position:absolute;margin-left:.25pt;margin-top:113.2pt;width:81.7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" fillcolor="#5b9bd5 [3204]" strokecolor="#1f4d78 [1604]" strokeweight="1pt">
                      <v:textbox>
                        <w:txbxContent>
                          <w:p w:rsidR="006E3C82" w:rsidRDefault="006E3C82" w:rsidP="00CE30E1">
                            <w:pPr>
                              <w:jc w:val="center"/>
                            </w:pPr>
                            <w:r>
                              <w:t>Web sayfasında yayın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8" w:type="dxa"/>
          </w:tcPr>
          <w:p w:rsidR="006E3C82" w:rsidRDefault="006E3C82"/>
        </w:tc>
        <w:tc>
          <w:tcPr>
            <w:tcW w:w="2098" w:type="dxa"/>
          </w:tcPr>
          <w:p w:rsidR="006E3C82" w:rsidRDefault="006E3C82"/>
        </w:tc>
        <w:tc>
          <w:tcPr>
            <w:tcW w:w="1862" w:type="dxa"/>
          </w:tcPr>
          <w:p w:rsidR="006E3C82" w:rsidRDefault="006E3C8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7480</wp:posOffset>
                      </wp:positionV>
                      <wp:extent cx="1076325" cy="1876425"/>
                      <wp:effectExtent l="0" t="0" r="28575" b="28575"/>
                      <wp:wrapNone/>
                      <wp:docPr id="11" name="Akış Çizelgesi: Öteki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8764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6E3C82">
                                  <w:pPr>
                                    <w:jc w:val="center"/>
                                  </w:pPr>
                                  <w:r>
                                    <w:t xml:space="preserve">Yatay geçiş  kontenjanları ve başvuru şartlarının belirlenip YÖK’e gönderilmesi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11" o:spid="_x0000_s1030" type="#_x0000_t176" style="position:absolute;margin-left:-.6pt;margin-top:12.4pt;width:84.75pt;height:14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" fillcolor="#5b9bd5 [3204]" strokecolor="#1f4d78 [1604]" strokeweight="1pt">
                      <v:textbox>
                        <w:txbxContent>
                          <w:p w:rsidR="006E3C82" w:rsidRDefault="006E3C82" w:rsidP="006E3C82">
                            <w:pPr>
                              <w:jc w:val="center"/>
                            </w:pPr>
                            <w:r>
                              <w:t xml:space="preserve">Yatay geçiş  kontenjanları ve başvuru şartlarının belirlenip YÖK’e gönderilmesi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C82" w:rsidTr="006E3C82">
        <w:tc>
          <w:tcPr>
            <w:tcW w:w="1942" w:type="dxa"/>
          </w:tcPr>
          <w:p w:rsidR="006E3C82" w:rsidRPr="007B44D8" w:rsidRDefault="006E3C82" w:rsidP="00CC1826">
            <w:pPr>
              <w:rPr>
                <w:rFonts w:cs="Times New Roman"/>
                <w:sz w:val="20"/>
                <w:szCs w:val="20"/>
              </w:rPr>
            </w:pPr>
            <w:r w:rsidRPr="007B44D8">
              <w:rPr>
                <w:rFonts w:cs="Times New Roman"/>
                <w:sz w:val="20"/>
                <w:szCs w:val="20"/>
              </w:rPr>
              <w:lastRenderedPageBreak/>
              <w:t>YÖK</w:t>
            </w:r>
          </w:p>
        </w:tc>
        <w:tc>
          <w:tcPr>
            <w:tcW w:w="1965" w:type="dxa"/>
          </w:tcPr>
          <w:p w:rsidR="006E3C82" w:rsidRPr="007B44D8" w:rsidRDefault="007B44D8" w:rsidP="00CC182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60655</wp:posOffset>
                      </wp:positionV>
                      <wp:extent cx="9525" cy="295275"/>
                      <wp:effectExtent l="38100" t="38100" r="66675" b="2857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B41A6" id="Düz Ok Bağlayıcısı 49" o:spid="_x0000_s1026" type="#_x0000_t32" style="position:absolute;margin-left:69.4pt;margin-top:12.65pt;width:.75pt;height:23.2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E3C82" w:rsidRPr="007B44D8">
              <w:rPr>
                <w:sz w:val="20"/>
                <w:szCs w:val="20"/>
              </w:rPr>
              <w:t>ÖİDB</w:t>
            </w:r>
          </w:p>
        </w:tc>
        <w:tc>
          <w:tcPr>
            <w:tcW w:w="2133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FAKÜLTE SEKRETERLİĞİ</w:t>
            </w:r>
          </w:p>
        </w:tc>
        <w:tc>
          <w:tcPr>
            <w:tcW w:w="1956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BİDB</w:t>
            </w:r>
          </w:p>
        </w:tc>
        <w:tc>
          <w:tcPr>
            <w:tcW w:w="203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YABANCI DİLLER MYO</w:t>
            </w:r>
          </w:p>
        </w:tc>
        <w:tc>
          <w:tcPr>
            <w:tcW w:w="209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İLGİLİ ÜNİVERSİTE</w:t>
            </w:r>
          </w:p>
        </w:tc>
        <w:tc>
          <w:tcPr>
            <w:tcW w:w="1862" w:type="dxa"/>
          </w:tcPr>
          <w:p w:rsidR="006E3C82" w:rsidRDefault="007B44D8" w:rsidP="00CC1826">
            <w:r w:rsidRPr="006E3C82">
              <w:rPr>
                <w:sz w:val="20"/>
                <w:szCs w:val="20"/>
              </w:rPr>
              <w:t>ÜNİ  SENATOSU</w:t>
            </w:r>
          </w:p>
        </w:tc>
      </w:tr>
      <w:tr w:rsidR="006E3C82" w:rsidTr="006E3C82">
        <w:tc>
          <w:tcPr>
            <w:tcW w:w="1942" w:type="dxa"/>
          </w:tcPr>
          <w:p w:rsidR="006E3C82" w:rsidRDefault="006E3C82" w:rsidP="00CC1826">
            <w:pPr>
              <w:rPr>
                <w:rFonts w:cs="Times New Roman"/>
              </w:rPr>
            </w:pPr>
          </w:p>
          <w:p w:rsidR="006E3C82" w:rsidRPr="00294B79" w:rsidRDefault="006E3C82" w:rsidP="00294B79"/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Pr="00DE614F" w:rsidRDefault="006E3C82" w:rsidP="00CC1826">
            <w:pPr>
              <w:rPr>
                <w:rFonts w:cs="Times New Roman"/>
              </w:rPr>
            </w:pPr>
          </w:p>
        </w:tc>
        <w:tc>
          <w:tcPr>
            <w:tcW w:w="1965" w:type="dxa"/>
          </w:tcPr>
          <w:p w:rsidR="006E3C82" w:rsidRDefault="006E3C82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0EB76E" wp14:editId="4B9FBEE4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898015</wp:posOffset>
                      </wp:positionV>
                      <wp:extent cx="9525" cy="295275"/>
                      <wp:effectExtent l="76200" t="0" r="66675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3E3C9" id="Düz Ok Bağlayıcısı 16" o:spid="_x0000_s1026" type="#_x0000_t32" style="position:absolute;margin-left:46.9pt;margin-top:149.45pt;width:.75pt;height:23.2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3B6612" wp14:editId="3DC7B2A8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540</wp:posOffset>
                      </wp:positionV>
                      <wp:extent cx="0" cy="304800"/>
                      <wp:effectExtent l="7620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29893" id="Düz Ok Bağlayıcısı 14" o:spid="_x0000_s1026" type="#_x0000_t32" style="position:absolute;margin-left:46.15pt;margin-top:.2pt;width:0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E3C82" w:rsidRPr="00294B79" w:rsidRDefault="006E3C82" w:rsidP="00294B7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90170</wp:posOffset>
                      </wp:positionV>
                      <wp:extent cx="666750" cy="9525"/>
                      <wp:effectExtent l="0" t="0" r="19050" b="28575"/>
                      <wp:wrapNone/>
                      <wp:docPr id="2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C2EDB" id="Düz Bağlayıcı 28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7.1pt" to="120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80A1DC" wp14:editId="70CE60AB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84150</wp:posOffset>
                      </wp:positionV>
                      <wp:extent cx="1295400" cy="1514475"/>
                      <wp:effectExtent l="19050" t="19050" r="19050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5144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Pr="00294B79" w:rsidRDefault="006E3C82" w:rsidP="00294B7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94B79">
                                    <w:rPr>
                                      <w:sz w:val="20"/>
                                      <w:szCs w:val="20"/>
                                    </w:rPr>
                                    <w:t>İstenilen bilgi ve belgeler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0A1D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1" type="#_x0000_t110" style="position:absolute;margin-left:-8.6pt;margin-top:14.5pt;width:102pt;height:1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" fillcolor="#5b9bd5 [3204]" strokecolor="#1f4d78 [1604]" strokeweight="1pt">
                      <v:textbox>
                        <w:txbxContent>
                          <w:p w:rsidR="006E3C82" w:rsidRPr="00294B79" w:rsidRDefault="006E3C82" w:rsidP="00294B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4B79">
                              <w:rPr>
                                <w:sz w:val="20"/>
                                <w:szCs w:val="20"/>
                              </w:rPr>
                              <w:t>İstenilen bilgi ve belgeler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3C82" w:rsidRPr="00294B79" w:rsidRDefault="006E3C82" w:rsidP="00294B79">
            <w:r>
              <w:t xml:space="preserve">                     Hayır</w:t>
            </w:r>
          </w:p>
          <w:p w:rsidR="006E3C82" w:rsidRDefault="006E3C82" w:rsidP="00294B79">
            <w:r>
              <w:t xml:space="preserve">                         </w:t>
            </w:r>
          </w:p>
          <w:p w:rsidR="006E3C82" w:rsidRPr="00294B79" w:rsidRDefault="006E3C82" w:rsidP="00294B79">
            <w:r>
              <w:t xml:space="preserve">                          </w:t>
            </w:r>
          </w:p>
          <w:p w:rsidR="006E3C82" w:rsidRPr="00294B79" w:rsidRDefault="006E3C82" w:rsidP="00294B79"/>
          <w:p w:rsidR="006E3C82" w:rsidRDefault="006E3C82" w:rsidP="00294B79"/>
          <w:p w:rsidR="006E3C82" w:rsidRPr="00294B79" w:rsidRDefault="006E3C82" w:rsidP="00294B79"/>
          <w:p w:rsidR="006E3C82" w:rsidRDefault="006E3C82" w:rsidP="00294B79"/>
          <w:p w:rsidR="006E3C82" w:rsidRDefault="006E3C82" w:rsidP="00294B79"/>
          <w:p w:rsidR="006E3C82" w:rsidRDefault="006E3C82" w:rsidP="00294B79"/>
          <w:p w:rsidR="006E3C82" w:rsidRDefault="006E3C82" w:rsidP="00294B79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C7C1B27" wp14:editId="002A6D75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889125</wp:posOffset>
                      </wp:positionV>
                      <wp:extent cx="9525" cy="352425"/>
                      <wp:effectExtent l="38100" t="0" r="66675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37BDD" id="Düz Ok Bağlayıcısı 19" o:spid="_x0000_s1026" type="#_x0000_t32" style="position:absolute;margin-left:49.15pt;margin-top:148.75pt;width:.75pt;height:2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Evet</w:t>
            </w:r>
          </w:p>
          <w:p w:rsidR="006E3C82" w:rsidRPr="002E4A3A" w:rsidRDefault="006E3C82" w:rsidP="002E4A3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44E18B" wp14:editId="018D4893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94310</wp:posOffset>
                      </wp:positionV>
                      <wp:extent cx="1390650" cy="1514475"/>
                      <wp:effectExtent l="19050" t="19050" r="19050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15144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Pr="002E4A3A" w:rsidRDefault="006E3C82" w:rsidP="002E4A3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E4A3A">
                                    <w:rPr>
                                      <w:sz w:val="20"/>
                                      <w:szCs w:val="20"/>
                                    </w:rPr>
                                    <w:t>Yabancı dil şartını sağlıyor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4E18B" id="Akış Çizelgesi: Karar 17" o:spid="_x0000_s1032" type="#_x0000_t110" style="position:absolute;margin-left:-10.85pt;margin-top:15.3pt;width:109.5pt;height:1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" fillcolor="#5b9bd5 [3204]" strokecolor="#1f4d78 [1604]" strokeweight="1pt">
                      <v:textbox>
                        <w:txbxContent>
                          <w:p w:rsidR="006E3C82" w:rsidRPr="002E4A3A" w:rsidRDefault="006E3C82" w:rsidP="002E4A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E4A3A">
                              <w:rPr>
                                <w:sz w:val="20"/>
                                <w:szCs w:val="20"/>
                              </w:rPr>
                              <w:t>Yabancı dil şartını sağlıyor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3C82" w:rsidRPr="002E4A3A" w:rsidRDefault="006E3C82" w:rsidP="002E4A3A"/>
          <w:p w:rsidR="006E3C82" w:rsidRPr="002E4A3A" w:rsidRDefault="006E3C82" w:rsidP="002E4A3A"/>
          <w:p w:rsidR="006E3C82" w:rsidRPr="002E4A3A" w:rsidRDefault="006E3C82" w:rsidP="002E4A3A">
            <w:r>
              <w:t xml:space="preserve">                               </w:t>
            </w:r>
          </w:p>
          <w:p w:rsidR="006E3C82" w:rsidRPr="002E4A3A" w:rsidRDefault="006E3C82" w:rsidP="002E4A3A"/>
          <w:p w:rsidR="006E3C82" w:rsidRDefault="006E3C82" w:rsidP="002E4A3A"/>
          <w:p w:rsidR="006E3C82" w:rsidRPr="002E4A3A" w:rsidRDefault="006E3C82" w:rsidP="002E4A3A"/>
          <w:p w:rsidR="006E3C82" w:rsidRDefault="006E3C82" w:rsidP="002E4A3A"/>
          <w:p w:rsidR="006E3C82" w:rsidRDefault="006E3C82" w:rsidP="002E4A3A"/>
          <w:p w:rsidR="006E3C82" w:rsidRDefault="006E3C82" w:rsidP="002E4A3A"/>
          <w:p w:rsidR="006E3C82" w:rsidRPr="002E4A3A" w:rsidRDefault="007B44D8" w:rsidP="001B774B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6D4550" wp14:editId="7308FE3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55600</wp:posOffset>
                      </wp:positionV>
                      <wp:extent cx="1219200" cy="809625"/>
                      <wp:effectExtent l="0" t="0" r="19050" b="28575"/>
                      <wp:wrapNone/>
                      <wp:docPr id="18" name="Akış Çizelgesi: Bel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8096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2E4A3A">
                                  <w:pPr>
                                    <w:jc w:val="center"/>
                                  </w:pPr>
                                  <w:r>
                                    <w:t xml:space="preserve">YDYS için </w:t>
                                  </w:r>
                                  <w:r w:rsidRPr="001B774B">
                                    <w:rPr>
                                      <w:color w:val="FF0000"/>
                                    </w:rPr>
                                    <w:t xml:space="preserve">Yabancı Diller MYO’ya </w:t>
                                  </w:r>
                                  <w:r>
                                    <w:t>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4550" id="Akış Çizelgesi: Belge 18" o:spid="_x0000_s1033" type="#_x0000_t114" style="position:absolute;left:0;text-align:left;margin-left:-5.6pt;margin-top:28pt;width:96pt;height:6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" fillcolor="#5b9bd5 [3204]" strokecolor="#1f4d78 [1604]" strokeweight="1pt">
                      <v:textbox>
                        <w:txbxContent>
                          <w:p w:rsidR="006E3C82" w:rsidRDefault="006E3C82" w:rsidP="002E4A3A">
                            <w:pPr>
                              <w:jc w:val="center"/>
                            </w:pPr>
                            <w:r>
                              <w:t xml:space="preserve">YDYS için </w:t>
                            </w:r>
                            <w:r w:rsidRPr="001B774B">
                              <w:rPr>
                                <w:color w:val="FF0000"/>
                              </w:rPr>
                              <w:t xml:space="preserve">Yabancı Diller MYO’ya </w:t>
                            </w:r>
                            <w:r>
                              <w:t>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C82">
              <w:t xml:space="preserve">           Hayır     </w:t>
            </w:r>
          </w:p>
        </w:tc>
        <w:tc>
          <w:tcPr>
            <w:tcW w:w="2133" w:type="dxa"/>
          </w:tcPr>
          <w:p w:rsidR="006E3C82" w:rsidRDefault="006E3C82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51460</wp:posOffset>
                      </wp:positionV>
                      <wp:extent cx="9525" cy="904875"/>
                      <wp:effectExtent l="0" t="0" r="28575" b="28575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61C4E" id="Düz Bağlayıcı 27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9.8pt" to="22.9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27760</wp:posOffset>
                      </wp:positionV>
                      <wp:extent cx="342900" cy="9525"/>
                      <wp:effectExtent l="0" t="0" r="19050" b="28575"/>
                      <wp:wrapNone/>
                      <wp:docPr id="26" name="Düz Bağlayıc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7838A" id="Düz Bağlayıcı 2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88.8pt" to="22.1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56" w:type="dxa"/>
          </w:tcPr>
          <w:p w:rsidR="006E3C82" w:rsidRDefault="006E3C82" w:rsidP="00CC1826"/>
        </w:tc>
        <w:tc>
          <w:tcPr>
            <w:tcW w:w="2038" w:type="dxa"/>
          </w:tcPr>
          <w:p w:rsidR="006E3C82" w:rsidRDefault="006E3C82" w:rsidP="00CC1826"/>
        </w:tc>
        <w:tc>
          <w:tcPr>
            <w:tcW w:w="2098" w:type="dxa"/>
          </w:tcPr>
          <w:p w:rsidR="006E3C82" w:rsidRDefault="006E3C82" w:rsidP="00CC1826"/>
        </w:tc>
        <w:tc>
          <w:tcPr>
            <w:tcW w:w="1862" w:type="dxa"/>
          </w:tcPr>
          <w:p w:rsidR="006E3C82" w:rsidRDefault="006E3C82" w:rsidP="00CC1826"/>
        </w:tc>
      </w:tr>
      <w:tr w:rsidR="006E3C82" w:rsidTr="006E3C82">
        <w:tc>
          <w:tcPr>
            <w:tcW w:w="1942" w:type="dxa"/>
          </w:tcPr>
          <w:p w:rsidR="006E3C82" w:rsidRPr="007B44D8" w:rsidRDefault="006E3C82" w:rsidP="00CC1826">
            <w:pPr>
              <w:rPr>
                <w:rFonts w:cs="Times New Roman"/>
                <w:sz w:val="20"/>
                <w:szCs w:val="20"/>
              </w:rPr>
            </w:pPr>
            <w:r w:rsidRPr="007B44D8">
              <w:rPr>
                <w:rFonts w:cs="Times New Roman"/>
                <w:sz w:val="20"/>
                <w:szCs w:val="20"/>
              </w:rPr>
              <w:lastRenderedPageBreak/>
              <w:t>YÖK</w:t>
            </w:r>
          </w:p>
        </w:tc>
        <w:tc>
          <w:tcPr>
            <w:tcW w:w="1965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ÖİDB</w:t>
            </w:r>
          </w:p>
        </w:tc>
        <w:tc>
          <w:tcPr>
            <w:tcW w:w="2133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FAKÜLTE SEKRETERLİĞİ</w:t>
            </w:r>
          </w:p>
        </w:tc>
        <w:tc>
          <w:tcPr>
            <w:tcW w:w="1956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BİDB</w:t>
            </w:r>
          </w:p>
        </w:tc>
        <w:tc>
          <w:tcPr>
            <w:tcW w:w="203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YABANCI DİLLER MYO</w:t>
            </w:r>
          </w:p>
        </w:tc>
        <w:tc>
          <w:tcPr>
            <w:tcW w:w="209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İLGİLİ ÜNİVERSİTE</w:t>
            </w:r>
          </w:p>
        </w:tc>
        <w:tc>
          <w:tcPr>
            <w:tcW w:w="1862" w:type="dxa"/>
          </w:tcPr>
          <w:p w:rsidR="006E3C82" w:rsidRDefault="007B44D8" w:rsidP="00CC1826">
            <w:r w:rsidRPr="006E3C82">
              <w:rPr>
                <w:sz w:val="20"/>
                <w:szCs w:val="20"/>
              </w:rPr>
              <w:t>ÜNİ  SENATOSU</w:t>
            </w:r>
          </w:p>
        </w:tc>
      </w:tr>
      <w:tr w:rsidR="006E3C82" w:rsidTr="006E3C82">
        <w:tc>
          <w:tcPr>
            <w:tcW w:w="1942" w:type="dxa"/>
          </w:tcPr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Pr="00DE614F" w:rsidRDefault="006E3C82" w:rsidP="00CC1826">
            <w:pPr>
              <w:rPr>
                <w:rFonts w:cs="Times New Roman"/>
              </w:rPr>
            </w:pPr>
          </w:p>
        </w:tc>
        <w:tc>
          <w:tcPr>
            <w:tcW w:w="1965" w:type="dxa"/>
          </w:tcPr>
          <w:p w:rsidR="006E3C82" w:rsidRDefault="007B44D8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94B1AB7" wp14:editId="514CDA1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370070</wp:posOffset>
                      </wp:positionV>
                      <wp:extent cx="0" cy="711835"/>
                      <wp:effectExtent l="76200" t="0" r="57150" b="50165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1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BB5DA" id="Düz Ok Bağlayıcısı 43" o:spid="_x0000_s1026" type="#_x0000_t32" style="position:absolute;margin-left:38.65pt;margin-top:344.1pt;width:0;height:56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CC2F73" wp14:editId="694517D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764915</wp:posOffset>
                      </wp:positionV>
                      <wp:extent cx="1200150" cy="612648"/>
                      <wp:effectExtent l="0" t="0" r="19050" b="16510"/>
                      <wp:wrapNone/>
                      <wp:docPr id="42" name="Akış Çizelgesi: İşle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09771A">
                                  <w:pPr>
                                    <w:jc w:val="center"/>
                                  </w:pPr>
                                  <w:r>
                                    <w:t>Kayıt İ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CC2F73" id="Akış Çizelgesi: İşlem 42" o:spid="_x0000_s1034" type="#_x0000_t109" style="position:absolute;margin-left:-6.35pt;margin-top:296.45pt;width:94.5pt;height:48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" fillcolor="#5b9bd5 [3204]" strokecolor="#1f4d78 [1604]" strokeweight="1pt">
                      <v:textbox>
                        <w:txbxContent>
                          <w:p w:rsidR="006E3C82" w:rsidRDefault="006E3C82" w:rsidP="0009771A">
                            <w:pPr>
                              <w:jc w:val="center"/>
                            </w:pPr>
                            <w:r>
                              <w:t>Kayıt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AB0240B" wp14:editId="72636F6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650490</wp:posOffset>
                      </wp:positionV>
                      <wp:extent cx="1219200" cy="790575"/>
                      <wp:effectExtent l="0" t="0" r="19050" b="28575"/>
                      <wp:wrapNone/>
                      <wp:docPr id="39" name="Akış Çizelgesi: Belg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905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09771A">
                                  <w:pPr>
                                    <w:jc w:val="center"/>
                                  </w:pPr>
                                  <w:r>
                                    <w:t>Sonuçların ilgililere tebliğ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240B" id="Akış Çizelgesi: Belge 39" o:spid="_x0000_s1035" type="#_x0000_t114" style="position:absolute;margin-left:-7.1pt;margin-top:208.7pt;width:96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" fillcolor="#5b9bd5 [3204]" strokecolor="#1f4d78 [1604]" strokeweight="1pt">
                      <v:textbox>
                        <w:txbxContent>
                          <w:p w:rsidR="006E3C82" w:rsidRDefault="006E3C82" w:rsidP="0009771A">
                            <w:pPr>
                              <w:jc w:val="center"/>
                            </w:pPr>
                            <w:r>
                              <w:t>Sonuçların ilgililere tebliğ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BB64944" wp14:editId="4B25970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988820</wp:posOffset>
                      </wp:positionV>
                      <wp:extent cx="1485900" cy="0"/>
                      <wp:effectExtent l="0" t="76200" r="19050" b="9525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34554" id="Düz Ok Bağlayıcısı 40" o:spid="_x0000_s1026" type="#_x0000_t32" style="position:absolute;margin-left:87.4pt;margin-top:156.6pt;width:117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200C4F" wp14:editId="74851CF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341120</wp:posOffset>
                      </wp:positionV>
                      <wp:extent cx="1181100" cy="1028700"/>
                      <wp:effectExtent l="0" t="0" r="19050" b="19050"/>
                      <wp:wrapNone/>
                      <wp:docPr id="35" name="Akış Çizelgesi: Belg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028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09771A">
                                  <w:pPr>
                                    <w:jc w:val="center"/>
                                  </w:pPr>
                                  <w:r>
                                    <w:t>Sonuçların ilan edilmesi için BİDB’y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0C4F" id="Akış Çizelgesi: Belge 35" o:spid="_x0000_s1036" type="#_x0000_t114" style="position:absolute;margin-left:-6.35pt;margin-top:105.6pt;width:93pt;height:8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" fillcolor="#5b9bd5 [3204]" strokecolor="#1f4d78 [1604]" strokeweight="1pt">
                      <v:textbox>
                        <w:txbxContent>
                          <w:p w:rsidR="006E3C82" w:rsidRDefault="006E3C82" w:rsidP="0009771A">
                            <w:pPr>
                              <w:jc w:val="center"/>
                            </w:pPr>
                            <w:r>
                              <w:t>Sonuçların ilan edilmesi için BİDB’y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1B45FA2" wp14:editId="6FC59D1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512570</wp:posOffset>
                      </wp:positionV>
                      <wp:extent cx="190500" cy="0"/>
                      <wp:effectExtent l="38100" t="76200" r="0" b="95250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EEF86" id="Düz Ok Bağlayıcısı 36" o:spid="_x0000_s1026" type="#_x0000_t32" style="position:absolute;margin-left:86.65pt;margin-top:119.1pt;width:1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289A5B" wp14:editId="2FB6599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64465</wp:posOffset>
                      </wp:positionV>
                      <wp:extent cx="1285875" cy="990600"/>
                      <wp:effectExtent l="0" t="0" r="28575" b="19050"/>
                      <wp:wrapNone/>
                      <wp:docPr id="31" name="Akış Çizelgesi: Belg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990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1B774B">
                                  <w:pPr>
                                    <w:jc w:val="center"/>
                                  </w:pPr>
                                  <w:r>
                                    <w:t>Başvuruların ve YDYS sonuçlarının ilgili fakültey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89A5B" id="Akış Çizelgesi: Belge 31" o:spid="_x0000_s1037" type="#_x0000_t114" style="position:absolute;margin-left:-6.35pt;margin-top:12.95pt;width:101.25pt;height:7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" fillcolor="#5b9bd5 [3204]" strokecolor="#1f4d78 [1604]" strokeweight="1pt">
                      <v:textbox>
                        <w:txbxContent>
                          <w:p w:rsidR="006E3C82" w:rsidRDefault="006E3C82" w:rsidP="001B774B">
                            <w:pPr>
                              <w:jc w:val="center"/>
                            </w:pPr>
                            <w:r>
                              <w:t>Başvuruların ve YDYS sonuçlarının ilgili fakültey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C8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BE03FD8" wp14:editId="14FE420C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726440</wp:posOffset>
                      </wp:positionV>
                      <wp:extent cx="3162300" cy="9525"/>
                      <wp:effectExtent l="38100" t="76200" r="0" b="85725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62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497E8" id="Düz Ok Bağlayıcısı 33" o:spid="_x0000_s1026" type="#_x0000_t32" style="position:absolute;margin-left:100.9pt;margin-top:57.2pt;width:249pt;height:.7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33" w:type="dxa"/>
          </w:tcPr>
          <w:p w:rsidR="006E3C82" w:rsidRDefault="006E3C82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1E4A8E" wp14:editId="501EEA0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26770</wp:posOffset>
                      </wp:positionV>
                      <wp:extent cx="1228725" cy="971550"/>
                      <wp:effectExtent l="0" t="0" r="28575" b="19050"/>
                      <wp:wrapNone/>
                      <wp:docPr id="34" name="Akış Çizelgesi: Belg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9715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09771A">
                                  <w:pPr>
                                    <w:jc w:val="center"/>
                                  </w:pPr>
                                  <w:r>
                                    <w:t>Kazananların ve yedek adayların ÖİDB’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E4A8E" id="Akış Çizelgesi: Belge 34" o:spid="_x0000_s1038" type="#_x0000_t114" style="position:absolute;margin-left:3.4pt;margin-top:65.1pt;width:96.75pt;height:7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" fillcolor="#5b9bd5 [3204]" strokecolor="#1f4d78 [1604]" strokeweight="1pt">
                      <v:textbox>
                        <w:txbxContent>
                          <w:p w:rsidR="006E3C82" w:rsidRDefault="006E3C82" w:rsidP="0009771A">
                            <w:pPr>
                              <w:jc w:val="center"/>
                            </w:pPr>
                            <w:r>
                              <w:t>Kazananların ve yedek adayların ÖİDB’y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6E3C82" w:rsidRDefault="006E3C82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D04CA1C" wp14:editId="4BCA7D8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45920</wp:posOffset>
                      </wp:positionV>
                      <wp:extent cx="1076325" cy="895350"/>
                      <wp:effectExtent l="0" t="0" r="28575" b="19050"/>
                      <wp:wrapNone/>
                      <wp:docPr id="38" name="Akış Çizelgesi: İşlem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895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09771A">
                                  <w:pPr>
                                    <w:jc w:val="center"/>
                                  </w:pPr>
                                  <w:r>
                                    <w:t>Sonuçların Web sayfasında yayın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4CA1C" id="Akış Çizelgesi: İşlem 38" o:spid="_x0000_s1039" type="#_x0000_t109" style="position:absolute;margin-left:-1.25pt;margin-top:129.6pt;width:84.75pt;height:7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" fillcolor="#5b9bd5 [3204]" strokecolor="#1f4d78 [1604]" strokeweight="1pt">
                      <v:textbox>
                        <w:txbxContent>
                          <w:p w:rsidR="006E3C82" w:rsidRDefault="006E3C82" w:rsidP="0009771A">
                            <w:pPr>
                              <w:jc w:val="center"/>
                            </w:pPr>
                            <w:r>
                              <w:t>Sonuçların Web sayfasında yayın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8" w:type="dxa"/>
          </w:tcPr>
          <w:p w:rsidR="006E3C82" w:rsidRDefault="006E3C82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3E3FFE" wp14:editId="1929C39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88621</wp:posOffset>
                      </wp:positionV>
                      <wp:extent cx="1228725" cy="742950"/>
                      <wp:effectExtent l="0" t="0" r="28575" b="19050"/>
                      <wp:wrapNone/>
                      <wp:docPr id="30" name="Akış Çizelgesi: Belg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7429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1B774B">
                                  <w:pPr>
                                    <w:jc w:val="center"/>
                                  </w:pPr>
                                  <w:r>
                                    <w:t>YDYS sonuçlarının ÖİDB’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3FFE" id="Akış Çizelgesi: Belge 30" o:spid="_x0000_s1040" type="#_x0000_t114" style="position:absolute;margin-left:-3.8pt;margin-top:30.6pt;width:96.75pt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" fillcolor="#5b9bd5 [3204]" strokecolor="#1f4d78 [1604]" strokeweight="1pt">
                      <v:textbox>
                        <w:txbxContent>
                          <w:p w:rsidR="006E3C82" w:rsidRDefault="006E3C82" w:rsidP="001B774B">
                            <w:pPr>
                              <w:jc w:val="center"/>
                            </w:pPr>
                            <w:r>
                              <w:t>YDYS sonuçlarının ÖİDB’y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4193A1" wp14:editId="58C9798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065</wp:posOffset>
                      </wp:positionV>
                      <wp:extent cx="9525" cy="323850"/>
                      <wp:effectExtent l="38100" t="0" r="66675" b="571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6FBDE" id="Düz Ok Bağlayıcısı 29" o:spid="_x0000_s1026" type="#_x0000_t32" style="position:absolute;margin-left:48.85pt;margin-top:.95pt;width:.75pt;height:2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98" w:type="dxa"/>
          </w:tcPr>
          <w:p w:rsidR="006E3C82" w:rsidRDefault="006E3C82" w:rsidP="00CC1826"/>
        </w:tc>
        <w:tc>
          <w:tcPr>
            <w:tcW w:w="1862" w:type="dxa"/>
          </w:tcPr>
          <w:p w:rsidR="006E3C82" w:rsidRDefault="006E3C82" w:rsidP="00CC1826"/>
        </w:tc>
      </w:tr>
      <w:tr w:rsidR="006E3C82" w:rsidTr="006E3C82">
        <w:tc>
          <w:tcPr>
            <w:tcW w:w="1942" w:type="dxa"/>
          </w:tcPr>
          <w:p w:rsidR="006E3C82" w:rsidRPr="007B44D8" w:rsidRDefault="006E3C82" w:rsidP="00CC1826">
            <w:pPr>
              <w:rPr>
                <w:rFonts w:cs="Times New Roman"/>
                <w:sz w:val="20"/>
                <w:szCs w:val="20"/>
              </w:rPr>
            </w:pPr>
            <w:r w:rsidRPr="007B44D8">
              <w:rPr>
                <w:rFonts w:cs="Times New Roman"/>
                <w:sz w:val="20"/>
                <w:szCs w:val="20"/>
              </w:rPr>
              <w:lastRenderedPageBreak/>
              <w:t>YÖK</w:t>
            </w:r>
          </w:p>
        </w:tc>
        <w:tc>
          <w:tcPr>
            <w:tcW w:w="1965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ÖİDB</w:t>
            </w:r>
          </w:p>
        </w:tc>
        <w:tc>
          <w:tcPr>
            <w:tcW w:w="2133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FAKÜLTE SEKRETERLİĞİ</w:t>
            </w:r>
          </w:p>
        </w:tc>
        <w:tc>
          <w:tcPr>
            <w:tcW w:w="1956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BİDB</w:t>
            </w:r>
          </w:p>
        </w:tc>
        <w:tc>
          <w:tcPr>
            <w:tcW w:w="203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YABANCI DİLLER MYO</w:t>
            </w:r>
          </w:p>
        </w:tc>
        <w:tc>
          <w:tcPr>
            <w:tcW w:w="209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İLGİLİ ÜNİVERSİTE</w:t>
            </w:r>
          </w:p>
        </w:tc>
        <w:tc>
          <w:tcPr>
            <w:tcW w:w="1862" w:type="dxa"/>
          </w:tcPr>
          <w:p w:rsidR="006E3C82" w:rsidRDefault="007B44D8" w:rsidP="00CC1826">
            <w:r w:rsidRPr="006E3C82">
              <w:rPr>
                <w:sz w:val="20"/>
                <w:szCs w:val="20"/>
              </w:rPr>
              <w:t>ÜNİ  SENATOSU</w:t>
            </w:r>
          </w:p>
        </w:tc>
      </w:tr>
      <w:tr w:rsidR="006E3C82" w:rsidTr="006E3C82">
        <w:tc>
          <w:tcPr>
            <w:tcW w:w="1942" w:type="dxa"/>
          </w:tcPr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Pr="00DE614F" w:rsidRDefault="006E3C82" w:rsidP="00CC1826">
            <w:pPr>
              <w:rPr>
                <w:rFonts w:cs="Times New Roman"/>
              </w:rPr>
            </w:pPr>
          </w:p>
        </w:tc>
        <w:tc>
          <w:tcPr>
            <w:tcW w:w="1965" w:type="dxa"/>
          </w:tcPr>
          <w:p w:rsidR="006E3C82" w:rsidRDefault="007B44D8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74C6D8D" wp14:editId="0A1395B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04140</wp:posOffset>
                      </wp:positionV>
                      <wp:extent cx="1228725" cy="1971675"/>
                      <wp:effectExtent l="19050" t="19050" r="28575" b="47625"/>
                      <wp:wrapNone/>
                      <wp:docPr id="44" name="Akış Çizelgesi: Kar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971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Pr="00E205C9" w:rsidRDefault="006E3C82" w:rsidP="000977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05C9">
                                    <w:rPr>
                                      <w:sz w:val="18"/>
                                      <w:szCs w:val="18"/>
                                    </w:rPr>
                                    <w:t>Kazanan adaylardan başvurmayan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6D8D" id="Akış Çizelgesi: Karar 44" o:spid="_x0000_s1041" type="#_x0000_t110" style="position:absolute;margin-left:-7.1pt;margin-top:8.2pt;width:96.75pt;height:15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" fillcolor="#5b9bd5 [3204]" strokecolor="#1f4d78 [1604]" strokeweight="1pt">
                      <v:textbox>
                        <w:txbxContent>
                          <w:p w:rsidR="006E3C82" w:rsidRPr="00E205C9" w:rsidRDefault="006E3C82" w:rsidP="000977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05C9">
                              <w:rPr>
                                <w:sz w:val="18"/>
                                <w:szCs w:val="18"/>
                              </w:rPr>
                              <w:t>Kazanan adaylardan başvurmayan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6338A4" wp14:editId="7580B707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2065</wp:posOffset>
                      </wp:positionV>
                      <wp:extent cx="0" cy="314325"/>
                      <wp:effectExtent l="76200" t="0" r="57150" b="4762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5DFA61" id="Düz Ok Bağlayıcısı 45" o:spid="_x0000_s1026" type="#_x0000_t32" style="position:absolute;margin-left:58.15pt;margin-top:.95pt;width:0;height:2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64726" w:rsidRDefault="00464726" w:rsidP="00F3066F"/>
          <w:p w:rsidR="006E3C82" w:rsidRPr="00F3066F" w:rsidRDefault="00464726" w:rsidP="00F3066F">
            <w:r>
              <w:t xml:space="preserve">                        </w:t>
            </w:r>
            <w:r w:rsidR="007B44D8">
              <w:t>Hayır</w:t>
            </w:r>
          </w:p>
          <w:p w:rsidR="006E3C82" w:rsidRPr="00F3066F" w:rsidRDefault="006E3C82" w:rsidP="00F3066F"/>
          <w:p w:rsidR="006E3C82" w:rsidRPr="00F3066F" w:rsidRDefault="006E3C82" w:rsidP="00F3066F"/>
          <w:p w:rsidR="006E3C82" w:rsidRDefault="006E3C82" w:rsidP="00F3066F"/>
          <w:p w:rsidR="006E3C82" w:rsidRPr="00F3066F" w:rsidRDefault="00464726" w:rsidP="00F3066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81280</wp:posOffset>
                      </wp:positionV>
                      <wp:extent cx="285750" cy="0"/>
                      <wp:effectExtent l="0" t="0" r="19050" b="19050"/>
                      <wp:wrapNone/>
                      <wp:docPr id="54" name="Düz Bağlayıc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F8150" id="Düz Bağlayıcı 54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6.4pt" to="113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E3C82" w:rsidRDefault="006E3C82" w:rsidP="00F3066F"/>
          <w:p w:rsidR="006E3C82" w:rsidRDefault="006E3C82" w:rsidP="00F3066F"/>
          <w:p w:rsidR="006E3C82" w:rsidRDefault="006E3C82" w:rsidP="00F3066F"/>
          <w:p w:rsidR="006E3C82" w:rsidRPr="00F3066F" w:rsidRDefault="00464726" w:rsidP="00F3066F">
            <w:pPr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3008630</wp:posOffset>
                      </wp:positionV>
                      <wp:extent cx="190500" cy="0"/>
                      <wp:effectExtent l="0" t="76200" r="19050" b="95250"/>
                      <wp:wrapNone/>
                      <wp:docPr id="76" name="Düz Ok Bağlayıcıs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FCA78" id="Düz Ok Bağlayıcısı 76" o:spid="_x0000_s1026" type="#_x0000_t32" style="position:absolute;margin-left:91.15pt;margin-top:236.9pt;width:1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01AB80" wp14:editId="621D268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656205</wp:posOffset>
                      </wp:positionV>
                      <wp:extent cx="1190625" cy="1000125"/>
                      <wp:effectExtent l="0" t="0" r="28575" b="28575"/>
                      <wp:wrapNone/>
                      <wp:docPr id="55" name="Akış Çizelgesi: Belg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0001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F3066F">
                                  <w:pPr>
                                    <w:jc w:val="center"/>
                                  </w:pPr>
                                  <w:r>
                                    <w:t>Geçiş ve intibak işlemleri için fakültey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1AB80" id="Akış Çizelgesi: Belge 55" o:spid="_x0000_s1042" type="#_x0000_t114" style="position:absolute;left:0;text-align:left;margin-left:-3.35pt;margin-top:209.15pt;width:93.75pt;height:7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" fillcolor="#5b9bd5 [3204]" strokecolor="#1f4d78 [1604]" strokeweight="1pt">
                      <v:textbox>
                        <w:txbxContent>
                          <w:p w:rsidR="006E3C82" w:rsidRDefault="006E3C82" w:rsidP="00F3066F">
                            <w:pPr>
                              <w:jc w:val="center"/>
                            </w:pPr>
                            <w:r>
                              <w:t>Geçiş ve intibak işlemleri için fakültey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CC0D18" wp14:editId="591F117B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9245</wp:posOffset>
                      </wp:positionV>
                      <wp:extent cx="9525" cy="352425"/>
                      <wp:effectExtent l="76200" t="0" r="66675" b="47625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88570" id="Düz Ok Bağlayıcısı 47" o:spid="_x0000_s1026" type="#_x0000_t32" style="position:absolute;margin-left:40.9pt;margin-top:24.35pt;width:.75pt;height:27.7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EE8BA1" wp14:editId="356F613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41985</wp:posOffset>
                      </wp:positionV>
                      <wp:extent cx="1247775" cy="612648"/>
                      <wp:effectExtent l="0" t="0" r="28575" b="16510"/>
                      <wp:wrapNone/>
                      <wp:docPr id="46" name="Akış Çizelgesi: İşlem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F3066F">
                                  <w:pPr>
                                    <w:jc w:val="center"/>
                                  </w:pPr>
                                  <w:r>
                                    <w:t>Yedek adayların kayıt işlem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EE8BA1" id="Akış Çizelgesi: İşlem 46" o:spid="_x0000_s1043" type="#_x0000_t109" style="position:absolute;left:0;text-align:left;margin-left:-4.85pt;margin-top:50.55pt;width:98.25pt;height:48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" fillcolor="#5b9bd5 [3204]" strokecolor="#1f4d78 [1604]" strokeweight="1pt">
                      <v:textbox>
                        <w:txbxContent>
                          <w:p w:rsidR="006E3C82" w:rsidRDefault="006E3C82" w:rsidP="00F3066F">
                            <w:pPr>
                              <w:jc w:val="center"/>
                            </w:pPr>
                            <w:r>
                              <w:t>Yedek adayların kayıt i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F0C6D5" wp14:editId="0C08A30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34160</wp:posOffset>
                      </wp:positionV>
                      <wp:extent cx="1219200" cy="990600"/>
                      <wp:effectExtent l="0" t="0" r="19050" b="19050"/>
                      <wp:wrapNone/>
                      <wp:docPr id="48" name="Akış Çizelgesi: Belg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990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F3066F">
                                  <w:pPr>
                                    <w:jc w:val="center"/>
                                  </w:pPr>
                                  <w:r>
                                    <w:t>Öğrenci dosyanın ilgili üniversiteden talep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0C6D5" id="Akış Çizelgesi: Belge 48" o:spid="_x0000_s1044" type="#_x0000_t114" style="position:absolute;left:0;text-align:left;margin-left:-4.1pt;margin-top:120.8pt;width:96pt;height:7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" fillcolor="#5b9bd5 [3204]" strokecolor="#1f4d78 [1604]" strokeweight="1pt">
                      <v:textbox>
                        <w:txbxContent>
                          <w:p w:rsidR="006E3C82" w:rsidRDefault="006E3C82" w:rsidP="00F3066F">
                            <w:pPr>
                              <w:jc w:val="center"/>
                            </w:pPr>
                            <w:r>
                              <w:t>Öğrenci dosyanın ilgili üniversiteden talep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C82">
              <w:t xml:space="preserve">         </w:t>
            </w:r>
            <w:r>
              <w:t xml:space="preserve">    </w:t>
            </w:r>
            <w:r w:rsidR="006E3C82">
              <w:t xml:space="preserve"> </w:t>
            </w:r>
            <w:r>
              <w:t xml:space="preserve">      </w:t>
            </w:r>
            <w:r w:rsidR="006E3C82">
              <w:t>Evet</w:t>
            </w:r>
          </w:p>
        </w:tc>
        <w:tc>
          <w:tcPr>
            <w:tcW w:w="2133" w:type="dxa"/>
          </w:tcPr>
          <w:p w:rsidR="007B44D8" w:rsidRDefault="007B44D8" w:rsidP="00CC1826"/>
          <w:p w:rsidR="007B44D8" w:rsidRPr="007B44D8" w:rsidRDefault="007B44D8" w:rsidP="007B44D8"/>
          <w:p w:rsidR="007B44D8" w:rsidRPr="007B44D8" w:rsidRDefault="007B44D8" w:rsidP="007B44D8"/>
          <w:p w:rsidR="007B44D8" w:rsidRDefault="007B44D8" w:rsidP="007B44D8"/>
          <w:p w:rsidR="007B44D8" w:rsidRPr="007B44D8" w:rsidRDefault="007B44D8" w:rsidP="007B44D8"/>
          <w:p w:rsidR="007B44D8" w:rsidRDefault="007B44D8" w:rsidP="007B44D8"/>
          <w:p w:rsidR="007B44D8" w:rsidRDefault="00464726" w:rsidP="007B44D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0804</wp:posOffset>
                      </wp:positionV>
                      <wp:extent cx="9525" cy="2295525"/>
                      <wp:effectExtent l="0" t="0" r="28575" b="28575"/>
                      <wp:wrapNone/>
                      <wp:docPr id="59" name="Düz Bağlay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295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4C863" id="Düz Bağlayıcı 59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7.15pt" to="16.1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E3C82" w:rsidRPr="007B44D8" w:rsidRDefault="00464726" w:rsidP="007B44D8"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025265</wp:posOffset>
                      </wp:positionV>
                      <wp:extent cx="9525" cy="219075"/>
                      <wp:effectExtent l="38100" t="0" r="66675" b="47625"/>
                      <wp:wrapNone/>
                      <wp:docPr id="75" name="Düz Ok Bağlayıcısı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35F98" id="Düz Ok Bağlayıcısı 75" o:spid="_x0000_s1026" type="#_x0000_t32" style="position:absolute;margin-left:67.9pt;margin-top:316.95pt;width:.75pt;height:1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404B6B" wp14:editId="749A022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586990</wp:posOffset>
                      </wp:positionV>
                      <wp:extent cx="962025" cy="1657350"/>
                      <wp:effectExtent l="0" t="0" r="28575" b="0"/>
                      <wp:wrapNone/>
                      <wp:docPr id="58" name="Akış Çizelgesi: Belg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16573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464726" w:rsidP="00F24680">
                                  <w:pPr>
                                    <w:jc w:val="center"/>
                                  </w:pPr>
                                  <w:r>
                                    <w:t xml:space="preserve">Geçişin </w:t>
                                  </w:r>
                                  <w:r w:rsidR="006E3C82">
                                    <w:t>yapılacağı yarıyıl ve intibak programının ÖİDB’ye bild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4B6B" id="Akış Çizelgesi: Belge 58" o:spid="_x0000_s1045" type="#_x0000_t114" style="position:absolute;margin-left:8.65pt;margin-top:203.7pt;width:75.75pt;height:13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" fillcolor="#5b9bd5 [3204]" strokecolor="#1f4d78 [1604]" strokeweight="1pt">
                      <v:textbox>
                        <w:txbxContent>
                          <w:p w:rsidR="006E3C82" w:rsidRDefault="00464726" w:rsidP="00F24680">
                            <w:pPr>
                              <w:jc w:val="center"/>
                            </w:pPr>
                            <w:r>
                              <w:t xml:space="preserve">Geçişin </w:t>
                            </w:r>
                            <w:r w:rsidR="006E3C82">
                              <w:t>yapılacağı yarıyıl ve intibak programının ÖİDB’y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046B43" wp14:editId="2793D09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91740</wp:posOffset>
                      </wp:positionV>
                      <wp:extent cx="3943350" cy="19050"/>
                      <wp:effectExtent l="38100" t="76200" r="0" b="76200"/>
                      <wp:wrapNone/>
                      <wp:docPr id="74" name="Düz Ok Bağlayıcısı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433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900B4" id="Düz Ok Bağlayıcısı 74" o:spid="_x0000_s1026" type="#_x0000_t32" style="position:absolute;margin-left:-4.85pt;margin-top:196.2pt;width:310.5pt;height:1.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24E1A3" wp14:editId="5BF0E8B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25040</wp:posOffset>
                      </wp:positionV>
                      <wp:extent cx="266700" cy="0"/>
                      <wp:effectExtent l="38100" t="76200" r="0" b="95250"/>
                      <wp:wrapNone/>
                      <wp:docPr id="63" name="Düz Ok Bağlayıcısı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5FA91" id="Düz Ok Bağlayıcısı 63" o:spid="_x0000_s1026" type="#_x0000_t32" style="position:absolute;margin-left:-4.85pt;margin-top:175.2pt;width:21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6E3C82" w:rsidRDefault="006E3C82" w:rsidP="00CC1826"/>
        </w:tc>
        <w:tc>
          <w:tcPr>
            <w:tcW w:w="2038" w:type="dxa"/>
          </w:tcPr>
          <w:p w:rsidR="006E3C82" w:rsidRDefault="00464726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B96E28B" wp14:editId="367D9D2D">
                      <wp:simplePos x="0" y="0"/>
                      <wp:positionH relativeFrom="column">
                        <wp:posOffset>-2724785</wp:posOffset>
                      </wp:positionH>
                      <wp:positionV relativeFrom="paragraph">
                        <wp:posOffset>3542665</wp:posOffset>
                      </wp:positionV>
                      <wp:extent cx="4000500" cy="9525"/>
                      <wp:effectExtent l="0" t="57150" r="38100" b="85725"/>
                      <wp:wrapNone/>
                      <wp:docPr id="73" name="Düz Ok Bağlayıcısı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5B436" id="Düz Ok Bağlayıcısı 73" o:spid="_x0000_s1026" type="#_x0000_t32" style="position:absolute;margin-left:-214.55pt;margin-top:278.95pt;width:315pt;height: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098" w:type="dxa"/>
          </w:tcPr>
          <w:p w:rsidR="006E3C82" w:rsidRDefault="006E3C82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18E12D" wp14:editId="36834D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94355</wp:posOffset>
                      </wp:positionV>
                      <wp:extent cx="1181100" cy="828675"/>
                      <wp:effectExtent l="0" t="0" r="19050" b="28575"/>
                      <wp:wrapNone/>
                      <wp:docPr id="53" name="Akış Çizelgesi: Belg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8286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F3066F">
                                  <w:pPr>
                                    <w:jc w:val="center"/>
                                  </w:pPr>
                                  <w:r>
                                    <w:t>Öğrenci do</w:t>
                                  </w:r>
                                  <w:r w:rsidRPr="00464726">
                                    <w:rPr>
                                      <w:b/>
                                    </w:rPr>
                                    <w:t>syas</w:t>
                                  </w:r>
                                  <w:r>
                                    <w:t>ını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E12D" id="Akış Çizelgesi: Belge 53" o:spid="_x0000_s1046" type="#_x0000_t114" style="position:absolute;margin-left:.05pt;margin-top:243.65pt;width:93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" fillcolor="#5b9bd5 [3204]" strokecolor="#1f4d78 [1604]" strokeweight="1pt">
                      <v:textbox>
                        <w:txbxContent>
                          <w:p w:rsidR="006E3C82" w:rsidRDefault="006E3C82" w:rsidP="00F3066F">
                            <w:pPr>
                              <w:jc w:val="center"/>
                            </w:pPr>
                            <w:r>
                              <w:t>Öğrenci do</w:t>
                            </w:r>
                            <w:r w:rsidRPr="00464726">
                              <w:rPr>
                                <w:b/>
                              </w:rPr>
                              <w:t>syas</w:t>
                            </w:r>
                            <w:r>
                              <w:t>ını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2" w:type="dxa"/>
          </w:tcPr>
          <w:p w:rsidR="006E3C82" w:rsidRDefault="006E3C82" w:rsidP="00CC1826">
            <w:pPr>
              <w:rPr>
                <w:noProof/>
                <w:lang w:eastAsia="tr-TR"/>
              </w:rPr>
            </w:pPr>
          </w:p>
        </w:tc>
      </w:tr>
      <w:tr w:rsidR="006E3C82" w:rsidTr="006E3C82">
        <w:tc>
          <w:tcPr>
            <w:tcW w:w="1942" w:type="dxa"/>
          </w:tcPr>
          <w:p w:rsidR="006E3C82" w:rsidRPr="007B44D8" w:rsidRDefault="006E3C82" w:rsidP="00CC1826">
            <w:pPr>
              <w:rPr>
                <w:rFonts w:cs="Times New Roman"/>
                <w:sz w:val="20"/>
                <w:szCs w:val="20"/>
              </w:rPr>
            </w:pPr>
            <w:r w:rsidRPr="007B44D8">
              <w:rPr>
                <w:rFonts w:cs="Times New Roman"/>
                <w:sz w:val="20"/>
                <w:szCs w:val="20"/>
              </w:rPr>
              <w:lastRenderedPageBreak/>
              <w:t>YÖK</w:t>
            </w:r>
          </w:p>
        </w:tc>
        <w:tc>
          <w:tcPr>
            <w:tcW w:w="1965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ÖİDB</w:t>
            </w:r>
          </w:p>
        </w:tc>
        <w:tc>
          <w:tcPr>
            <w:tcW w:w="2133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FAKÜLTE SEKRETERLİĞİ</w:t>
            </w:r>
          </w:p>
        </w:tc>
        <w:tc>
          <w:tcPr>
            <w:tcW w:w="1956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BİDB</w:t>
            </w:r>
          </w:p>
        </w:tc>
        <w:tc>
          <w:tcPr>
            <w:tcW w:w="203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YABANCI DİLLER MYO</w:t>
            </w:r>
          </w:p>
        </w:tc>
        <w:tc>
          <w:tcPr>
            <w:tcW w:w="2098" w:type="dxa"/>
          </w:tcPr>
          <w:p w:rsidR="006E3C82" w:rsidRPr="007B44D8" w:rsidRDefault="006E3C82" w:rsidP="00CC1826">
            <w:pPr>
              <w:rPr>
                <w:sz w:val="20"/>
                <w:szCs w:val="20"/>
              </w:rPr>
            </w:pPr>
            <w:r w:rsidRPr="007B44D8">
              <w:rPr>
                <w:sz w:val="20"/>
                <w:szCs w:val="20"/>
              </w:rPr>
              <w:t>İLGİLİ ÜNİVERSİTE</w:t>
            </w:r>
          </w:p>
        </w:tc>
        <w:tc>
          <w:tcPr>
            <w:tcW w:w="1862" w:type="dxa"/>
          </w:tcPr>
          <w:p w:rsidR="006E3C82" w:rsidRDefault="00464726" w:rsidP="00CC1826">
            <w:r w:rsidRPr="006E3C82">
              <w:rPr>
                <w:sz w:val="20"/>
                <w:szCs w:val="20"/>
              </w:rPr>
              <w:t>ÜNİ  SENATOSU</w:t>
            </w:r>
          </w:p>
        </w:tc>
      </w:tr>
      <w:tr w:rsidR="006E3C82" w:rsidTr="006E3C82">
        <w:tc>
          <w:tcPr>
            <w:tcW w:w="1942" w:type="dxa"/>
          </w:tcPr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Default="006E3C82" w:rsidP="00CC1826">
            <w:pPr>
              <w:rPr>
                <w:rFonts w:cs="Times New Roman"/>
              </w:rPr>
            </w:pPr>
          </w:p>
          <w:p w:rsidR="006E3C82" w:rsidRPr="00DE614F" w:rsidRDefault="006E3C82" w:rsidP="00CC1826">
            <w:pPr>
              <w:rPr>
                <w:rFonts w:cs="Times New Roman"/>
              </w:rPr>
            </w:pPr>
          </w:p>
        </w:tc>
        <w:tc>
          <w:tcPr>
            <w:tcW w:w="1965" w:type="dxa"/>
          </w:tcPr>
          <w:p w:rsidR="006E3C82" w:rsidRDefault="00464726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AEA3793" wp14:editId="3662F75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081530</wp:posOffset>
                      </wp:positionV>
                      <wp:extent cx="0" cy="378460"/>
                      <wp:effectExtent l="76200" t="0" r="95250" b="59690"/>
                      <wp:wrapNone/>
                      <wp:docPr id="69" name="Düz Ok Bağlayıcısı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8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185303" id="Düz Ok Bağlayıcısı 69" o:spid="_x0000_s1026" type="#_x0000_t32" style="position:absolute;margin-left:41.65pt;margin-top:163.9pt;width:0;height:29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0918F2" wp14:editId="0A0EC5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07614</wp:posOffset>
                      </wp:positionV>
                      <wp:extent cx="1171575" cy="1704975"/>
                      <wp:effectExtent l="0" t="0" r="28575" b="9525"/>
                      <wp:wrapNone/>
                      <wp:docPr id="67" name="Akış Çizelgesi: Belg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7049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A0039E">
                                  <w:pPr>
                                    <w:jc w:val="center"/>
                                  </w:pPr>
                                  <w:r>
                                    <w:t>Öğrenci dosyasının ilgili fakültenin erişimine açılması talebinin BİDB’y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918F2" id="Akış Çizelgesi: Belge 67" o:spid="_x0000_s1047" type="#_x0000_t114" style="position:absolute;margin-left:-3.35pt;margin-top:197.45pt;width:92.25pt;height:13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" fillcolor="#5b9bd5 [3204]" strokecolor="#1f4d78 [1604]" strokeweight="1pt">
                      <v:textbox>
                        <w:txbxContent>
                          <w:p w:rsidR="006E3C82" w:rsidRDefault="006E3C82" w:rsidP="00A0039E">
                            <w:pPr>
                              <w:jc w:val="center"/>
                            </w:pPr>
                            <w:r>
                              <w:t>Öğrenci dosyasının ilgili fakültenin erişimine açılması talebinin BİDB’ye ilet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648A1E" wp14:editId="40135A2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412240</wp:posOffset>
                      </wp:positionV>
                      <wp:extent cx="1066800" cy="666750"/>
                      <wp:effectExtent l="0" t="0" r="19050" b="19050"/>
                      <wp:wrapNone/>
                      <wp:docPr id="65" name="Akış Çizelgesi: İşlem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A0039E">
                                  <w:pPr>
                                    <w:jc w:val="center"/>
                                  </w:pPr>
                                  <w:r>
                                    <w:t>YÖKSİS’e veri girirşi yapılması</w:t>
                                  </w:r>
                                </w:p>
                                <w:p w:rsidR="006E3C82" w:rsidRDefault="006E3C82" w:rsidP="00F246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48A1E" id="Akış Çizelgesi: İşlem 65" o:spid="_x0000_s1048" type="#_x0000_t109" style="position:absolute;margin-left:1.15pt;margin-top:111.2pt;width:84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" fillcolor="#5b9bd5 [3204]" strokecolor="#1f4d78 [1604]" strokeweight="1pt">
                      <v:textbox>
                        <w:txbxContent>
                          <w:p w:rsidR="006E3C82" w:rsidRDefault="006E3C82" w:rsidP="00A0039E">
                            <w:pPr>
                              <w:jc w:val="center"/>
                            </w:pPr>
                            <w:r>
                              <w:t>YÖKSİS’e veri girirşi yapılması</w:t>
                            </w:r>
                          </w:p>
                          <w:p w:rsidR="006E3C82" w:rsidRDefault="006E3C82" w:rsidP="00F246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1760E97" wp14:editId="691A85D4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2065</wp:posOffset>
                      </wp:positionV>
                      <wp:extent cx="0" cy="457200"/>
                      <wp:effectExtent l="76200" t="0" r="57150" b="57150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EB106E" id="Düz Ok Bağlayıcısı 78" o:spid="_x0000_s1026" type="#_x0000_t32" style="position:absolute;margin-left:38.65pt;margin-top:.95pt;width:0;height:3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98D0117" wp14:editId="716F987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107440</wp:posOffset>
                      </wp:positionV>
                      <wp:extent cx="0" cy="323850"/>
                      <wp:effectExtent l="76200" t="0" r="76200" b="57150"/>
                      <wp:wrapNone/>
                      <wp:docPr id="77" name="Düz Ok Bağlayıcıs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A12E5" id="Düz Ok Bağlayıcısı 77" o:spid="_x0000_s1026" type="#_x0000_t32" style="position:absolute;margin-left:43.15pt;margin-top:87.2pt;width:0;height:25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39B1AD" wp14:editId="7D62119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88315</wp:posOffset>
                      </wp:positionV>
                      <wp:extent cx="1066800" cy="600075"/>
                      <wp:effectExtent l="0" t="0" r="19050" b="28575"/>
                      <wp:wrapNone/>
                      <wp:docPr id="62" name="Akış Çizelgesi: İşlem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000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F24680">
                                  <w:pPr>
                                    <w:jc w:val="center"/>
                                  </w:pPr>
                                  <w:r>
                                    <w:t>ÖBS’ye bilgi girirşi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9B1AD" id="Akış Çizelgesi: İşlem 62" o:spid="_x0000_s1049" type="#_x0000_t109" style="position:absolute;margin-left:2.65pt;margin-top:38.45pt;width:84pt;height:4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" fillcolor="#5b9bd5 [3204]" strokecolor="#1f4d78 [1604]" strokeweight="1pt">
                      <v:textbox>
                        <w:txbxContent>
                          <w:p w:rsidR="006E3C82" w:rsidRDefault="006E3C82" w:rsidP="00F24680">
                            <w:pPr>
                              <w:jc w:val="center"/>
                            </w:pPr>
                            <w:r>
                              <w:t>ÖBS’ye bilgi girirşi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3" w:type="dxa"/>
          </w:tcPr>
          <w:p w:rsidR="006E3C82" w:rsidRDefault="00464726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4B74CE9" wp14:editId="570E3B3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3012440</wp:posOffset>
                      </wp:positionV>
                      <wp:extent cx="1628775" cy="9525"/>
                      <wp:effectExtent l="0" t="76200" r="28575" b="85725"/>
                      <wp:wrapNone/>
                      <wp:docPr id="71" name="Düz Ok Bağlayıcısı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D5FB4" id="Düz Ok Bağlayıcısı 71" o:spid="_x0000_s1026" type="#_x0000_t32" style="position:absolute;margin-left:-21.4pt;margin-top:237.2pt;width:128.25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6E3C82" w:rsidRDefault="006E3C82" w:rsidP="00CC1826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86C0AF" wp14:editId="2A9B01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98114</wp:posOffset>
                      </wp:positionV>
                      <wp:extent cx="1114425" cy="771525"/>
                      <wp:effectExtent l="0" t="0" r="28575" b="28575"/>
                      <wp:wrapNone/>
                      <wp:docPr id="68" name="Akış Çizelgesi: Öteki İşlem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715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C82" w:rsidRDefault="006E3C82" w:rsidP="00A0039E">
                                  <w:pPr>
                                    <w:jc w:val="center"/>
                                  </w:pPr>
                                  <w:r>
                                    <w:t>Dosyanın erişime aç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C0AF" id="Akış Çizelgesi: Öteki İşlem 68" o:spid="_x0000_s1050" type="#_x0000_t176" style="position:absolute;margin-left:-.5pt;margin-top:212.45pt;width:87.75pt;height:6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" fillcolor="#5b9bd5 [3204]" strokecolor="#1f4d78 [1604]" strokeweight="1pt">
                      <v:textbox>
                        <w:txbxContent>
                          <w:p w:rsidR="006E3C82" w:rsidRDefault="006E3C82" w:rsidP="00A0039E">
                            <w:pPr>
                              <w:jc w:val="center"/>
                            </w:pPr>
                            <w:r>
                              <w:t>Dosyanın erişime aç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8" w:type="dxa"/>
          </w:tcPr>
          <w:p w:rsidR="006E3C82" w:rsidRDefault="006E3C82" w:rsidP="00CC1826"/>
        </w:tc>
        <w:tc>
          <w:tcPr>
            <w:tcW w:w="2098" w:type="dxa"/>
          </w:tcPr>
          <w:p w:rsidR="006E3C82" w:rsidRDefault="006E3C82" w:rsidP="00CC1826"/>
        </w:tc>
        <w:tc>
          <w:tcPr>
            <w:tcW w:w="1862" w:type="dxa"/>
          </w:tcPr>
          <w:p w:rsidR="006E3C82" w:rsidRDefault="006E3C82" w:rsidP="00CC1826"/>
        </w:tc>
      </w:tr>
    </w:tbl>
    <w:p w:rsidR="004F5DC3" w:rsidRDefault="004F5DC3" w:rsidP="00133E07"/>
    <w:sectPr w:rsidR="004F5DC3" w:rsidSect="000A535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E4" w:rsidRDefault="00A677E4" w:rsidP="00CE30E1">
      <w:pPr>
        <w:spacing w:after="0" w:line="240" w:lineRule="auto"/>
      </w:pPr>
      <w:r>
        <w:separator/>
      </w:r>
    </w:p>
  </w:endnote>
  <w:endnote w:type="continuationSeparator" w:id="0">
    <w:p w:rsidR="00A677E4" w:rsidRDefault="00A677E4" w:rsidP="00C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643868"/>
      <w:docPartObj>
        <w:docPartGallery w:val="Page Numbers (Bottom of Page)"/>
        <w:docPartUnique/>
      </w:docPartObj>
    </w:sdtPr>
    <w:sdtEndPr/>
    <w:sdtContent>
      <w:p w:rsidR="00133E07" w:rsidRDefault="00133E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8E">
          <w:rPr>
            <w:noProof/>
          </w:rPr>
          <w:t>4</w:t>
        </w:r>
        <w:r>
          <w:fldChar w:fldCharType="end"/>
        </w:r>
      </w:p>
    </w:sdtContent>
  </w:sdt>
  <w:p w:rsidR="00294B79" w:rsidRDefault="00294B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E4" w:rsidRDefault="00A677E4" w:rsidP="00CE30E1">
      <w:pPr>
        <w:spacing w:after="0" w:line="240" w:lineRule="auto"/>
      </w:pPr>
      <w:r>
        <w:separator/>
      </w:r>
    </w:p>
  </w:footnote>
  <w:footnote w:type="continuationSeparator" w:id="0">
    <w:p w:rsidR="00A677E4" w:rsidRDefault="00A677E4" w:rsidP="00C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07" w:rsidRPr="00133E07" w:rsidRDefault="00464726" w:rsidP="00133E0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YURTDIŞI </w:t>
    </w:r>
    <w:r w:rsidR="00133E07" w:rsidRPr="00133E07">
      <w:rPr>
        <w:rFonts w:ascii="Times New Roman" w:hAnsi="Times New Roman" w:cs="Times New Roman"/>
        <w:b/>
        <w:sz w:val="24"/>
        <w:szCs w:val="24"/>
      </w:rPr>
      <w:t>YATAY GEÇİŞ SÜREC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40"/>
    <w:rsid w:val="0009771A"/>
    <w:rsid w:val="000A5358"/>
    <w:rsid w:val="00133E07"/>
    <w:rsid w:val="001B774B"/>
    <w:rsid w:val="00294B79"/>
    <w:rsid w:val="002A7A40"/>
    <w:rsid w:val="002E4A3A"/>
    <w:rsid w:val="00464726"/>
    <w:rsid w:val="004F5DC3"/>
    <w:rsid w:val="006E3C82"/>
    <w:rsid w:val="007B0F04"/>
    <w:rsid w:val="007B44D8"/>
    <w:rsid w:val="00806EF4"/>
    <w:rsid w:val="00861AC1"/>
    <w:rsid w:val="00A0039E"/>
    <w:rsid w:val="00A6018E"/>
    <w:rsid w:val="00A677E4"/>
    <w:rsid w:val="00CE30E1"/>
    <w:rsid w:val="00CF1FF3"/>
    <w:rsid w:val="00DE614F"/>
    <w:rsid w:val="00E205C9"/>
    <w:rsid w:val="00F24680"/>
    <w:rsid w:val="00F3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4AFBB-C840-4940-921C-D44B220E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5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30E1"/>
  </w:style>
  <w:style w:type="paragraph" w:styleId="Altbilgi">
    <w:name w:val="footer"/>
    <w:basedOn w:val="Normal"/>
    <w:link w:val="AltbilgiChar"/>
    <w:uiPriority w:val="99"/>
    <w:unhideWhenUsed/>
    <w:rsid w:val="00CE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5FEC-B4C1-4E7F-B9D0-861E57E5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 Kahraman</dc:creator>
  <cp:keywords/>
  <dc:description/>
  <cp:lastModifiedBy>Meral Kahraman</cp:lastModifiedBy>
  <cp:revision>2</cp:revision>
  <dcterms:created xsi:type="dcterms:W3CDTF">2016-02-22T08:40:00Z</dcterms:created>
  <dcterms:modified xsi:type="dcterms:W3CDTF">2016-02-22T08:40:00Z</dcterms:modified>
</cp:coreProperties>
</file>